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9C32" w14:textId="7C6BF7B5" w:rsidR="00411FAE" w:rsidRPr="007A116E" w:rsidRDefault="00F4394A" w:rsidP="00E6597B">
      <w:pPr>
        <w:tabs>
          <w:tab w:val="center" w:pos="4533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E96A07" wp14:editId="04F43D84">
            <wp:simplePos x="0" y="0"/>
            <wp:positionH relativeFrom="column">
              <wp:posOffset>4779281</wp:posOffset>
            </wp:positionH>
            <wp:positionV relativeFrom="paragraph">
              <wp:posOffset>-494030</wp:posOffset>
            </wp:positionV>
            <wp:extent cx="1533525" cy="990600"/>
            <wp:effectExtent l="0" t="0" r="9525" b="0"/>
            <wp:wrapNone/>
            <wp:docPr id="6" name="Image 6" descr="C:\Users\acarpent\Desktop\logo académie 2020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acarpent\Desktop\logo académie 2020-20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9570C6" wp14:editId="75FEAA12">
            <wp:simplePos x="0" y="0"/>
            <wp:positionH relativeFrom="margin">
              <wp:posOffset>-63374</wp:posOffset>
            </wp:positionH>
            <wp:positionV relativeFrom="paragraph">
              <wp:posOffset>-295275</wp:posOffset>
            </wp:positionV>
            <wp:extent cx="1590675" cy="56134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143ACA" wp14:editId="0648AEC1">
            <wp:simplePos x="0" y="0"/>
            <wp:positionH relativeFrom="margin">
              <wp:align>center</wp:align>
            </wp:positionH>
            <wp:positionV relativeFrom="paragraph">
              <wp:posOffset>-213781</wp:posOffset>
            </wp:positionV>
            <wp:extent cx="2286000" cy="4572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34" w:rsidRPr="007A116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E6597B">
        <w:rPr>
          <w:rFonts w:asciiTheme="majorHAnsi" w:hAnsiTheme="majorHAnsi"/>
          <w:b/>
          <w:color w:val="000000" w:themeColor="text1"/>
          <w:sz w:val="24"/>
          <w:szCs w:val="24"/>
        </w:rPr>
        <w:tab/>
      </w:r>
    </w:p>
    <w:p w14:paraId="255350BC" w14:textId="4CF27ABF" w:rsidR="00F4394A" w:rsidRPr="007A116E" w:rsidRDefault="00F4394A" w:rsidP="00F4394A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61648C1D" w14:textId="3F934066" w:rsidR="00F4394A" w:rsidRPr="001C2372" w:rsidRDefault="00F4394A" w:rsidP="00864760">
      <w:pPr>
        <w:pStyle w:val="Titre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contextualSpacing w:val="0"/>
        <w:jc w:val="center"/>
        <w:rPr>
          <w:rFonts w:ascii="Arial" w:hAnsi="Arial" w:cs="Arial"/>
          <w:b/>
          <w:color w:val="1BA59E"/>
          <w:sz w:val="52"/>
          <w:szCs w:val="52"/>
        </w:rPr>
      </w:pPr>
      <w:r>
        <w:rPr>
          <w:rFonts w:ascii="Arial" w:hAnsi="Arial" w:cs="Arial"/>
          <w:b/>
          <w:color w:val="1BA59E"/>
          <w:sz w:val="52"/>
          <w:szCs w:val="52"/>
        </w:rPr>
        <w:t>LIVRET DE SUIVI –</w:t>
      </w:r>
      <w:r>
        <w:rPr>
          <w:rFonts w:ascii="Arial" w:hAnsi="Arial" w:cs="Arial"/>
          <w:b/>
          <w:color w:val="1BA59E"/>
          <w:sz w:val="52"/>
          <w:szCs w:val="52"/>
        </w:rPr>
        <w:t xml:space="preserve"> </w:t>
      </w:r>
      <w:r w:rsidRPr="001C2372">
        <w:rPr>
          <w:rFonts w:ascii="Arial" w:hAnsi="Arial" w:cs="Arial"/>
          <w:b/>
          <w:color w:val="1BA59E"/>
          <w:sz w:val="52"/>
          <w:szCs w:val="52"/>
        </w:rPr>
        <w:t>SOPA</w:t>
      </w:r>
    </w:p>
    <w:p w14:paraId="69601D82" w14:textId="77777777" w:rsidR="00F4394A" w:rsidRPr="001C2372" w:rsidRDefault="00F4394A" w:rsidP="00864760">
      <w:pPr>
        <w:pStyle w:val="Titre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contextualSpacing w:val="0"/>
        <w:jc w:val="center"/>
        <w:rPr>
          <w:rFonts w:ascii="Arial" w:hAnsi="Arial" w:cs="Arial"/>
          <w:b/>
          <w:sz w:val="40"/>
          <w:szCs w:val="40"/>
        </w:rPr>
      </w:pPr>
      <w:r w:rsidRPr="001C2372">
        <w:rPr>
          <w:rFonts w:ascii="Arial" w:hAnsi="Arial" w:cs="Arial"/>
          <w:b/>
          <w:sz w:val="40"/>
          <w:szCs w:val="40"/>
        </w:rPr>
        <w:t>STAGE D’OBSERVATION</w:t>
      </w:r>
    </w:p>
    <w:p w14:paraId="2758F06D" w14:textId="77777777" w:rsidR="00F4394A" w:rsidRPr="001C2372" w:rsidRDefault="00F4394A" w:rsidP="00864760">
      <w:pPr>
        <w:pStyle w:val="Titre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contextualSpacing w:val="0"/>
        <w:jc w:val="center"/>
        <w:rPr>
          <w:rFonts w:ascii="Arial" w:hAnsi="Arial" w:cs="Arial"/>
          <w:b/>
          <w:sz w:val="40"/>
          <w:szCs w:val="40"/>
        </w:rPr>
      </w:pPr>
      <w:r w:rsidRPr="001C2372">
        <w:rPr>
          <w:rFonts w:ascii="Arial" w:hAnsi="Arial" w:cs="Arial"/>
          <w:b/>
          <w:sz w:val="40"/>
          <w:szCs w:val="40"/>
        </w:rPr>
        <w:t>ET DE PRATIQUE ACCOMPAGNÉE</w:t>
      </w:r>
    </w:p>
    <w:p w14:paraId="5682B79E" w14:textId="08C16F31" w:rsidR="00F4394A" w:rsidRDefault="00F4394A" w:rsidP="00864760">
      <w:pPr>
        <w:pStyle w:val="Titre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contextualSpacing w:val="0"/>
        <w:jc w:val="center"/>
        <w:rPr>
          <w:rFonts w:ascii="Arial" w:hAnsi="Arial" w:cs="Arial"/>
          <w:b/>
          <w:color w:val="1BA59E"/>
          <w:sz w:val="44"/>
          <w:szCs w:val="44"/>
        </w:rPr>
      </w:pPr>
      <w:r w:rsidRPr="001C2372">
        <w:rPr>
          <w:rFonts w:ascii="Arial" w:hAnsi="Arial" w:cs="Arial"/>
          <w:b/>
          <w:color w:val="1BA59E"/>
          <w:sz w:val="44"/>
          <w:szCs w:val="44"/>
        </w:rPr>
        <w:t>ÉTUDIANTS DE MASTER 2 MEEF 1</w:t>
      </w:r>
      <w:r w:rsidRPr="001C2372">
        <w:rPr>
          <w:rFonts w:ascii="Arial" w:hAnsi="Arial" w:cs="Arial"/>
          <w:b/>
          <w:color w:val="1BA59E"/>
          <w:sz w:val="44"/>
          <w:szCs w:val="44"/>
          <w:vertAlign w:val="superscript"/>
        </w:rPr>
        <w:t>er</w:t>
      </w:r>
      <w:r w:rsidRPr="001C2372">
        <w:rPr>
          <w:rFonts w:ascii="Arial" w:hAnsi="Arial" w:cs="Arial"/>
          <w:b/>
          <w:color w:val="1BA59E"/>
          <w:sz w:val="44"/>
          <w:szCs w:val="44"/>
        </w:rPr>
        <w:t xml:space="preserve"> DEGRÉ</w:t>
      </w:r>
    </w:p>
    <w:p w14:paraId="1A0C442A" w14:textId="58243544" w:rsidR="00F4394A" w:rsidRDefault="00F4394A" w:rsidP="00864760">
      <w:pPr>
        <w:pStyle w:val="Titre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contextualSpacing w:val="0"/>
        <w:jc w:val="center"/>
        <w:rPr>
          <w:rFonts w:ascii="Arial" w:hAnsi="Arial" w:cs="Arial"/>
          <w:b/>
          <w:color w:val="1BA59E"/>
          <w:sz w:val="44"/>
          <w:szCs w:val="44"/>
        </w:rPr>
      </w:pPr>
      <w:r w:rsidRPr="001C2372">
        <w:rPr>
          <w:rFonts w:ascii="Arial" w:hAnsi="Arial" w:cs="Arial"/>
          <w:b/>
          <w:sz w:val="40"/>
          <w:szCs w:val="40"/>
        </w:rPr>
        <w:t>2023-2024</w:t>
      </w:r>
    </w:p>
    <w:p w14:paraId="34DDC01D" w14:textId="76D7E8DA" w:rsidR="002323E0" w:rsidRPr="007A116E" w:rsidRDefault="002323E0" w:rsidP="00F4394A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2323E0" w:rsidRPr="007A116E" w14:paraId="7ADB2283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1828E75F" w14:textId="0895A80F" w:rsidR="00BF7F42" w:rsidRPr="00F4394A" w:rsidRDefault="007C1767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m et prénom d</w:t>
            </w:r>
            <w:r w:rsidR="00BF7F42"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7F42"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’étudiant</w:t>
            </w:r>
          </w:p>
        </w:tc>
        <w:tc>
          <w:tcPr>
            <w:tcW w:w="5812" w:type="dxa"/>
            <w:vAlign w:val="center"/>
          </w:tcPr>
          <w:p w14:paraId="7440F3F0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450451E3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43C8042F" w14:textId="14122729" w:rsidR="00BF7F42" w:rsidRPr="00F4394A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° étudiant</w:t>
            </w:r>
          </w:p>
        </w:tc>
        <w:tc>
          <w:tcPr>
            <w:tcW w:w="5812" w:type="dxa"/>
            <w:vAlign w:val="center"/>
          </w:tcPr>
          <w:p w14:paraId="6B555E02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394E149C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51C63F51" w14:textId="4E6070A8" w:rsidR="00BF7F42" w:rsidRPr="00F4394A" w:rsidRDefault="00E6597B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° de groupe à l’IN</w:t>
            </w:r>
            <w:r w:rsidR="00BF7F42"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</w:t>
            </w:r>
            <w:r w:rsid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812" w:type="dxa"/>
            <w:vAlign w:val="center"/>
          </w:tcPr>
          <w:p w14:paraId="3D77D5B3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6E57232F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037983AF" w14:textId="5454BF26" w:rsidR="00BF7F42" w:rsidRPr="00F4394A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irconscription d’affectation</w:t>
            </w:r>
          </w:p>
        </w:tc>
        <w:tc>
          <w:tcPr>
            <w:tcW w:w="5812" w:type="dxa"/>
            <w:vAlign w:val="center"/>
          </w:tcPr>
          <w:p w14:paraId="67BD9056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15B30B3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1FEDAA27" w14:textId="6B3BA44F" w:rsidR="00BF7F42" w:rsidRPr="00F4394A" w:rsidRDefault="00F4394A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r w:rsidR="00BF7F42"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le</w:t>
            </w:r>
          </w:p>
        </w:tc>
        <w:tc>
          <w:tcPr>
            <w:tcW w:w="5812" w:type="dxa"/>
            <w:vAlign w:val="center"/>
          </w:tcPr>
          <w:p w14:paraId="7BA5592E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067A462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72680795" w14:textId="46C29E55" w:rsidR="00BF7F42" w:rsidRPr="00F4394A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veau</w:t>
            </w:r>
            <w:r w:rsid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x)</w:t>
            </w: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classe</w:t>
            </w:r>
          </w:p>
        </w:tc>
        <w:tc>
          <w:tcPr>
            <w:tcW w:w="5812" w:type="dxa"/>
            <w:vAlign w:val="center"/>
          </w:tcPr>
          <w:p w14:paraId="1BF7E70D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663BB55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11D5C88F" w14:textId="0B165C23" w:rsidR="00BF7F42" w:rsidRPr="00F4394A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812" w:type="dxa"/>
            <w:vAlign w:val="center"/>
          </w:tcPr>
          <w:p w14:paraId="517BD33D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2D5586ED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564BB7CF" w14:textId="69ABB39D" w:rsidR="00BF7F42" w:rsidRPr="00F4394A" w:rsidRDefault="00E6597B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m et prénom du référent IN</w:t>
            </w:r>
            <w:r w:rsidR="00BF7F42"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</w:t>
            </w:r>
            <w:r w:rsid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812" w:type="dxa"/>
            <w:vAlign w:val="center"/>
          </w:tcPr>
          <w:p w14:paraId="31D757F1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C6F88B6" w14:textId="306D3A1B" w:rsidR="00BF7F42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695AF10D" w14:textId="77777777" w:rsidR="00202D4E" w:rsidRPr="007A116E" w:rsidRDefault="00202D4E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202D4E" w:rsidRPr="001262AC" w14:paraId="374D87AC" w14:textId="77777777" w:rsidTr="00202D4E">
        <w:trPr>
          <w:trHeight w:val="996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939B2F8" w14:textId="77777777" w:rsidR="00202D4E" w:rsidRDefault="00202D4E" w:rsidP="00DD10AA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2AC">
              <w:rPr>
                <w:rFonts w:ascii="Arial" w:hAnsi="Arial" w:cs="Arial"/>
                <w:color w:val="000000"/>
                <w:sz w:val="20"/>
                <w:szCs w:val="20"/>
              </w:rPr>
              <w:t>Calendrier de l’évaluation</w:t>
            </w:r>
          </w:p>
          <w:p w14:paraId="229374F4" w14:textId="25E26497" w:rsidR="00202D4E" w:rsidRPr="001262AC" w:rsidRDefault="00202D4E" w:rsidP="00DD10AA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2AC">
              <w:rPr>
                <w:rFonts w:ascii="Arial" w:hAnsi="Arial" w:cs="Arial"/>
                <w:color w:val="000000"/>
                <w:sz w:val="20"/>
                <w:szCs w:val="20"/>
              </w:rPr>
              <w:t>de l’UE Pratique professionnelle</w:t>
            </w:r>
          </w:p>
        </w:tc>
        <w:tc>
          <w:tcPr>
            <w:tcW w:w="6616" w:type="dxa"/>
            <w:vAlign w:val="center"/>
          </w:tcPr>
          <w:p w14:paraId="0DFA753B" w14:textId="77777777" w:rsidR="00202D4E" w:rsidRDefault="00202D4E" w:rsidP="00202D4E">
            <w:pPr>
              <w:pStyle w:val="Paragraphedeliste"/>
              <w:spacing w:after="0"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F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du de l’écrit réflexif n° 1 (S1) 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ndi 27 novembre 2023</w:t>
            </w:r>
          </w:p>
          <w:p w14:paraId="5C7021F0" w14:textId="77777777" w:rsidR="00202D4E" w:rsidRDefault="00202D4E" w:rsidP="00202D4E">
            <w:pPr>
              <w:pStyle w:val="Paragraphedeliste"/>
              <w:spacing w:after="0"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F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du de l’écrit réflexif n° 2 (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493F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 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rcredi 8 mars 2024</w:t>
            </w:r>
          </w:p>
          <w:p w14:paraId="54D2D54B" w14:textId="77777777" w:rsidR="00202D4E" w:rsidRPr="001262AC" w:rsidRDefault="00202D4E" w:rsidP="00202D4E">
            <w:pPr>
              <w:pStyle w:val="Paragraphedeliste"/>
              <w:spacing w:after="0"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F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enance de l’écrit réflexif n° 2 (S2) 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rcredi 27 mars 2024</w:t>
            </w:r>
          </w:p>
        </w:tc>
      </w:tr>
    </w:tbl>
    <w:p w14:paraId="26E87F5D" w14:textId="77777777" w:rsidR="00411FAE" w:rsidRPr="007A116E" w:rsidRDefault="00411FAE" w:rsidP="00DB6443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sz w:val="36"/>
          <w:szCs w:val="36"/>
        </w:rPr>
      </w:pPr>
    </w:p>
    <w:p w14:paraId="73A37000" w14:textId="3202E02C" w:rsidR="005F45C6" w:rsidRDefault="005F45C6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ACA7217" w14:textId="77777777" w:rsidR="00864760" w:rsidRDefault="003337E6" w:rsidP="00864760">
      <w:pPr>
        <w:spacing w:after="12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864760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TABLEAU DE SUIVI D'ACQUISITION DES COMPÉTENCES PROFESSIONN</w:t>
      </w:r>
      <w:r w:rsidR="00864760" w:rsidRPr="00864760">
        <w:rPr>
          <w:rFonts w:ascii="Arial" w:hAnsi="Arial" w:cs="Arial"/>
          <w:b/>
          <w:bCs/>
          <w:color w:val="0070C0"/>
          <w:sz w:val="24"/>
          <w:szCs w:val="24"/>
        </w:rPr>
        <w:t>E</w:t>
      </w:r>
      <w:r w:rsidRPr="00864760">
        <w:rPr>
          <w:rFonts w:ascii="Arial" w:hAnsi="Arial" w:cs="Arial"/>
          <w:b/>
          <w:bCs/>
          <w:color w:val="0070C0"/>
          <w:sz w:val="24"/>
          <w:szCs w:val="24"/>
        </w:rPr>
        <w:t xml:space="preserve">LLES </w:t>
      </w:r>
    </w:p>
    <w:p w14:paraId="5A3EA53F" w14:textId="5A2DF3AE" w:rsidR="00411FAE" w:rsidRDefault="00864760" w:rsidP="00864760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6476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 :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ompétence suffisamment acquise / </w:t>
      </w:r>
      <w:r w:rsidRPr="0086476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 :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ompétence insuffisamment acquise / </w:t>
      </w:r>
      <w:r w:rsidRPr="0086476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O :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n</w:t>
      </w:r>
      <w:r w:rsidR="003337E6"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>observée</w:t>
      </w:r>
    </w:p>
    <w:p w14:paraId="2FEA389F" w14:textId="20B8E2BA" w:rsidR="00864760" w:rsidRPr="00864760" w:rsidRDefault="00F76DA6" w:rsidP="00864760">
      <w:pPr>
        <w:spacing w:after="12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="00864760">
        <w:rPr>
          <w:rFonts w:ascii="Arial" w:hAnsi="Arial" w:cs="Arial"/>
          <w:i/>
          <w:iCs/>
          <w:color w:val="000000" w:themeColor="text1"/>
          <w:sz w:val="20"/>
          <w:szCs w:val="20"/>
        </w:rPr>
        <w:t>ocher la case correspondante pour l’observation de la compétence au moment du bilan de semestre.</w:t>
      </w:r>
    </w:p>
    <w:tbl>
      <w:tblPr>
        <w:tblStyle w:val="Grilledutableau"/>
        <w:tblW w:w="9812" w:type="dxa"/>
        <w:tblInd w:w="-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8"/>
        <w:gridCol w:w="454"/>
        <w:gridCol w:w="454"/>
        <w:gridCol w:w="454"/>
        <w:gridCol w:w="454"/>
        <w:gridCol w:w="454"/>
        <w:gridCol w:w="454"/>
      </w:tblGrid>
      <w:tr w:rsidR="00BF57D1" w14:paraId="3D461650" w14:textId="77777777" w:rsidTr="00BF57D1">
        <w:trPr>
          <w:trHeight w:val="353"/>
        </w:trPr>
        <w:tc>
          <w:tcPr>
            <w:tcW w:w="70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277C8" w14:textId="77777777" w:rsidR="00BF57D1" w:rsidRPr="0054421D" w:rsidRDefault="00BF57D1" w:rsidP="0086476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4DED3A0" w14:textId="4FED9C75" w:rsidR="00BF57D1" w:rsidRPr="00925E62" w:rsidRDefault="00BF57D1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42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Semestre 1</w:t>
            </w:r>
          </w:p>
        </w:tc>
        <w:tc>
          <w:tcPr>
            <w:tcW w:w="1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00725E8" w14:textId="72A68DAF" w:rsidR="00BF57D1" w:rsidRPr="00925E62" w:rsidRDefault="00BF57D1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42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Semestre 2</w:t>
            </w:r>
          </w:p>
        </w:tc>
      </w:tr>
      <w:tr w:rsidR="00CA5767" w14:paraId="6B0DC74B" w14:textId="77777777" w:rsidTr="00BF57D1">
        <w:tc>
          <w:tcPr>
            <w:tcW w:w="7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6CE97E5" w14:textId="2A09D2F1" w:rsidR="00864760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54421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fr-FR"/>
              </w:rPr>
              <w:t xml:space="preserve">Domaine 1 : </w:t>
            </w:r>
            <w:r w:rsidR="0054421D" w:rsidRPr="0054421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fr-FR"/>
              </w:rPr>
              <w:t>c</w:t>
            </w:r>
            <w:r w:rsidRPr="0054421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fr-FR"/>
              </w:rPr>
              <w:t>ompétences relatives à la prise en compte des éléments réglementaires et institutionnels de son environnement professionnel en lien avec les responsabilités attachées à sa fonctio</w:t>
            </w:r>
            <w:r w:rsidR="00925E6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EA5DB79" w14:textId="404CD5D2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BE17C0A" w14:textId="5EB3C183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4603F42" w14:textId="5B99F9CA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67A695" w14:textId="23CD5414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6E99A4" w14:textId="171F4AD3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808F78D" w14:textId="2686460A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BF57D1" w14:paraId="724E39FC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377BE" w14:textId="21B119A6" w:rsidR="003337E6" w:rsidRPr="0054421D" w:rsidRDefault="003337E6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1 - Fait circuler la parole en veillant à l’expression de chaque élève et au respect mutuel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C35724A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96E588C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947E0A1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5815E4C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F0B7356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5546908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2F82F34F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36FD5" w14:textId="74815BF1" w:rsidR="003337E6" w:rsidRPr="0054421D" w:rsidRDefault="003337E6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2 - Respecte les obligations professionnelles, notamment en termes de ponctualité, assiduité, communication, sécurité, protection de l’enfance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AB61ED1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7C8E2A3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0AB4F39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70B068B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D06A4E3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2F0809E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743C0390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CE33B" w14:textId="3DA16A8C" w:rsidR="003337E6" w:rsidRPr="0054421D" w:rsidRDefault="003337E6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6 - Veille à ce que son attitude et son langage ne soient pas discriminatoires et ne fassent pas obstacle à l’apprentissage et au développement de la confiance en soi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2663DDA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75FB1DC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D36FA58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12EEF5D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0A1A41E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421EADE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75A72D13" w14:textId="77777777" w:rsidTr="00BF57D1">
        <w:tc>
          <w:tcPr>
            <w:tcW w:w="7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19F01" w14:textId="4D833552" w:rsidR="003337E6" w:rsidRPr="0054421D" w:rsidRDefault="003337E6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6 - Pose et maintient les conditions et les règles d’une vie collective fondée sur le respect mutuel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DAE38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EB197C6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186351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6F2D7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7BF08D5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C2AE58" w14:textId="77777777" w:rsidR="003337E6" w:rsidRPr="00925E62" w:rsidRDefault="003337E6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767" w14:paraId="7F4F244C" w14:textId="77777777" w:rsidTr="00BF57D1">
        <w:tc>
          <w:tcPr>
            <w:tcW w:w="7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9791A34" w14:textId="397329F1" w:rsidR="00864760" w:rsidRPr="0054421D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54421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omaine 2 :</w:t>
            </w: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54421D"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</w:t>
            </w: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ompétences relationnelles, de communication et d’animation favorisant la transmission, l’implication et la coopération au sein de la communauté éducative et de son environnement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EF10BD" w14:textId="4BA72CC3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F61DFF3" w14:textId="5BF8F07B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8D95D72" w14:textId="29682323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5E2B508" w14:textId="21AB8E96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547CCD8" w14:textId="3E7C95B9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E8A6B9C" w14:textId="3513AF27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BF57D1" w14:paraId="56E13C97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791CA" w14:textId="1326AB38" w:rsidR="00864760" w:rsidRPr="0054421D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7 - S’exprime avec clarté et précision à l’oral et à l’écrit en prenant en compte son interlocuteur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D5095F8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7965604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D6E8D53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153099FF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4909465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999A87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2E695671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D5911" w14:textId="2231BAC4" w:rsidR="00864760" w:rsidRPr="0054421D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7 - Utilise un niveau de langue compatible avec la posture attendue d’un référent éducatif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B8ED3F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1668F10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68B14AE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0A53612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D1828B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2DF5FC1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7A1B8EFB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6B4F8" w14:textId="68D6B34A" w:rsidR="00864760" w:rsidRPr="0054421D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10 - Trouve sa place au sein des équipes, contribue à sa mesure au travail d’équipe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A79605D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D72BA8F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56BD392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4A056CA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62E598E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B2E4BB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1BBDC29F" w14:textId="77777777" w:rsidTr="00BF57D1">
        <w:tc>
          <w:tcPr>
            <w:tcW w:w="7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2047" w14:textId="0FA8FFAB" w:rsidR="00864760" w:rsidRPr="0054421D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11 - S’informe sur le fonctionnement et le contenu des liaisons inter- cycles et inter-degrés, et participe aux réunions dans la mesure du possible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BF985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5401FDC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30BC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75E08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E9F2E19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86313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767" w14:paraId="08B66BFF" w14:textId="77777777" w:rsidTr="00BF57D1">
        <w:tc>
          <w:tcPr>
            <w:tcW w:w="7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C156C68" w14:textId="5CB629DF" w:rsidR="00864760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54421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Domaine 3 : </w:t>
            </w:r>
            <w:r w:rsid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</w:t>
            </w: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ompétences liées à la maîtrise des contenus disciplinaires et à leur didactique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ECA33A" w14:textId="1DFAB97A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D3ED2EB" w14:textId="39ABD8F4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2E5C1B" w14:textId="21D7077A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9076BC" w14:textId="1B6E7D9C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827FF1C" w14:textId="32821D38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72B5D4" w14:textId="6F9D5544" w:rsidR="00864760" w:rsidRPr="00925E62" w:rsidRDefault="00864760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BF57D1" w14:paraId="1F4BB9F4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5639F" w14:textId="45D09B19" w:rsidR="00864760" w:rsidRPr="0054421D" w:rsidRDefault="00864760" w:rsidP="0086476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3 - Organise la mise en œuvre de la séance en dégageant clairement les étapes de déroulement de la séance et en étant attentif à leur rythme et à leur durée</w:t>
            </w:r>
            <w:r w:rsidR="0054421D"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1AEB84E9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8569052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BEB840A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5353CD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66BC95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017E22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24B1ECEC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B14B4" w14:textId="6EDAED77" w:rsidR="00864760" w:rsidRPr="0054421D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3 - Organise la mise en œuvre de la séance en formulant des objectifs, des consignes et des explicitations claires permettant aux élèves de s’engager dans les tâches d’apprentissage proposées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5D61A2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1B61F0F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2D27AEE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FC2FFAA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6D6D255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A4FDBD9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3F74526B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6AD0B" w14:textId="5FD4D0D6" w:rsidR="00864760" w:rsidRPr="0054421D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4 - Met en place et maintient un cadre permettant un déroulement efficace des activités usuelles de la classe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D69387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8A81349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2F89A22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63DD030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C688002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003738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4EBE3646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10AC" w14:textId="025C7D15" w:rsidR="00864760" w:rsidRPr="0054421D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5 - S’approprie les outils d’évaluation et les utilise de manière adaptée aux objectifs poursuivis et aux situations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5B8542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B812274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4137E2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ADB78FC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0BD14B8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0D0A10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3A5B2BE5" w14:textId="77777777" w:rsidTr="00BF57D1"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97B02" w14:textId="31375237" w:rsidR="00864760" w:rsidRPr="0054421D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CC3 - </w:t>
            </w:r>
            <w:r w:rsidRPr="0054421D">
              <w:rPr>
                <w:rFonts w:ascii="Arial" w:hAnsi="Arial" w:cs="Arial"/>
                <w:sz w:val="18"/>
                <w:szCs w:val="18"/>
              </w:rPr>
              <w:t>Veille à faire verbaliser les élèves sur leurs démarches et leur raisonnement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820B2E0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97B0939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01DC558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128A18C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ECA7D3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933268F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7D1" w14:paraId="55627C3C" w14:textId="77777777" w:rsidTr="00BF57D1">
        <w:tc>
          <w:tcPr>
            <w:tcW w:w="7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F4F12" w14:textId="3259DBAE" w:rsidR="00864760" w:rsidRPr="0054421D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544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4 - Repère, dans un comportement d’élève, les signes de difficultés ; s’interroge sur leur nature et prend appui sur les personnes ressources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959FA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22DBB7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7D906F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AC1C0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087AAE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45D0C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4B6212" w14:textId="1385F0C0" w:rsidR="0054421D" w:rsidRDefault="0054421D"/>
    <w:p w14:paraId="1471B00C" w14:textId="77777777" w:rsidR="0054421D" w:rsidRDefault="0054421D">
      <w:pPr>
        <w:spacing w:after="0" w:line="240" w:lineRule="auto"/>
      </w:pPr>
      <w:r>
        <w:br w:type="page"/>
      </w:r>
    </w:p>
    <w:tbl>
      <w:tblPr>
        <w:tblStyle w:val="Grilledutableau"/>
        <w:tblW w:w="979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3"/>
        <w:gridCol w:w="454"/>
        <w:gridCol w:w="454"/>
        <w:gridCol w:w="454"/>
        <w:gridCol w:w="454"/>
        <w:gridCol w:w="454"/>
        <w:gridCol w:w="454"/>
      </w:tblGrid>
      <w:tr w:rsidR="00CA5767" w14:paraId="675BA3C9" w14:textId="77777777" w:rsidTr="00BF57D1">
        <w:tc>
          <w:tcPr>
            <w:tcW w:w="7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24D0C6" w14:textId="4C7C298F" w:rsidR="00CA5767" w:rsidRDefault="00CA5767" w:rsidP="00CA5767">
            <w:pPr>
              <w:spacing w:after="0" w:line="240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925E6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lastRenderedPageBreak/>
              <w:t xml:space="preserve">Domaine 4 : </w:t>
            </w:r>
            <w:r w:rsidR="00925E62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</w:t>
            </w: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ompétences éducatives et pédagogiques nécessaires à la mise en œuvre de situations d’apprentissage et d’accompagnement des élèves diverses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6A0BBA" w14:textId="4CBB1052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450C992" w14:textId="7AE2B9BB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A51A834" w14:textId="74CBE704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9AE9548" w14:textId="06903F79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9A19C15" w14:textId="3211D0B6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7EDC2EC" w14:textId="1005A88E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864760" w14:paraId="2307CF20" w14:textId="77777777" w:rsidTr="00BF57D1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982D7" w14:textId="00B17206" w:rsidR="00864760" w:rsidRPr="00925E62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Encadre les élèves et le groupe classe, fait preuve de vigilance à l'égard des comportements inadaptés et sait approprier le niveau d'autorité attendu à la situation</w:t>
            </w:r>
            <w:r w:rsidR="0054421D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0ED2B33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59F2D1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69215A9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D55DEB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24E0905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6BCC614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760" w14:paraId="02323A0B" w14:textId="77777777" w:rsidTr="00BF57D1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EC192" w14:textId="32700082" w:rsidR="00864760" w:rsidRPr="00925E62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Instaure un climat serein et de confiance au sein de la classe</w:t>
            </w:r>
            <w:r w:rsidR="0054421D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DE4DE19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02939AE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8967E7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07E3BD3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5C9E804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DD6BD8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760" w14:paraId="11FDFCB4" w14:textId="77777777" w:rsidTr="00BF57D1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1B1CB" w14:textId="0DD05B24" w:rsidR="00864760" w:rsidRPr="00925E62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Encourage et valorise ses élèves</w:t>
            </w:r>
            <w:r w:rsidR="0054421D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F7E6A0C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FB73C21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38A9BE0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178AAAB5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DC39C6C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454BDB1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760" w14:paraId="0EF46AF9" w14:textId="77777777" w:rsidTr="00BF57D1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BE107" w14:textId="0D451FE1" w:rsidR="00864760" w:rsidRPr="00925E62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Fixe les objectifs à atteindre, les moyens d'y parvenir et donne du sens aux apprentissages</w:t>
            </w:r>
            <w:r w:rsidR="0054421D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504C94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3AB36D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A637B7E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585831D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E03D06A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35F6D64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760" w14:paraId="741F6AB6" w14:textId="77777777" w:rsidTr="00BF57D1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B1FEA" w14:textId="2FE4A184" w:rsidR="00864760" w:rsidRPr="00925E62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rend en compte la diversité des élèves et s'assure de l'adéquation des propositions pédagogiques avec leur niveau</w:t>
            </w:r>
            <w:r w:rsidR="0054421D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5E840B14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AA9EB84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3BCD3FC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E1D4AC1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4C9B0A4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88A7E62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760" w14:paraId="3F0A9F68" w14:textId="77777777" w:rsidTr="00BF57D1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D3739" w14:textId="4F69D497" w:rsidR="00864760" w:rsidRPr="00925E62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répare en amont les séquences pédagogiques et les inscrit dans une progression réfléchie</w:t>
            </w:r>
            <w:r w:rsidR="0054421D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1E4C4493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EEF7E1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4C5052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563B06A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C73A71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BDE6D0F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760" w14:paraId="569B16D9" w14:textId="77777777" w:rsidTr="00BF57D1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FF134" w14:textId="2A0D8058" w:rsidR="00864760" w:rsidRPr="00925E62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Met en place les outils et supports d'évaluation en ciblant les compétences à évaluer</w:t>
            </w:r>
            <w:r w:rsidR="0054421D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765526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516EC39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B71000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91AE4A9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7C2F240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CD44655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760" w14:paraId="11FEFA4D" w14:textId="77777777" w:rsidTr="00BF57D1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9E4A0" w14:textId="6301817D" w:rsidR="00864760" w:rsidRPr="00925E62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rend en charge le suivi du travail personnel des élèves</w:t>
            </w:r>
            <w:r w:rsidR="0054421D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06495F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DDA9F72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723830D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8674AC3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DABE7C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6E81F21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760" w14:paraId="2AC44EF1" w14:textId="77777777" w:rsidTr="00BF57D1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5D253" w14:textId="4BD18A3A" w:rsidR="00864760" w:rsidRPr="00925E62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S'appuie sur l'évaluation pour réguler sa pratique (remédiation, consolidation)</w:t>
            </w:r>
            <w:r w:rsidR="0054421D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2A64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AE1A97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F127E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56B14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249A91E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9CF59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767" w14:paraId="59297482" w14:textId="77777777" w:rsidTr="00BF57D1">
        <w:tc>
          <w:tcPr>
            <w:tcW w:w="7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AC59DD0" w14:textId="557D8C4C" w:rsidR="00CA5767" w:rsidRPr="00925E62" w:rsidRDefault="00CA5767" w:rsidP="00CA5767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Domaine 5 : </w:t>
            </w:r>
            <w:r w:rsidR="00925E62"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</w:t>
            </w: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ompétences relatives à l’usage et à la maîtrise des technologies de l’information de la communication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A4416CB" w14:textId="04DBC0B2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2B48AE" w14:textId="1CC783D0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4901A5E" w14:textId="234937B2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507C37" w14:textId="204C10FD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BA0B52" w14:textId="7440F607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510B3F" w14:textId="4CB3673C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864760" w14:paraId="24B7C097" w14:textId="77777777" w:rsidTr="00BF57D1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AAFA" w14:textId="40B0A98A" w:rsidR="00864760" w:rsidRPr="00925E62" w:rsidRDefault="00864760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9 - Connaît et utilise les services et ressources institutionnels pour s’informer, communiquer, se former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3FA1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C7DD97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D4C6F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9DE78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7187884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41F0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767" w14:paraId="22461B02" w14:textId="77777777" w:rsidTr="00BF57D1">
        <w:tc>
          <w:tcPr>
            <w:tcW w:w="7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3075A4" w14:textId="4D9F3F51" w:rsidR="00CA5767" w:rsidRPr="00925E62" w:rsidRDefault="00CA5767" w:rsidP="00CA5767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5E6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Domaine 6 : </w:t>
            </w:r>
            <w:r w:rsid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</w:t>
            </w: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ompétences d’analyse et d’adaptation de sa pratique professionnelle en tenant compte des évolutions du métier et de son environnement de travail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01DDC22" w14:textId="0E0E0810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492F01A" w14:textId="0C91EA66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411D091" w14:textId="4C7EDCA0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A7B0A37" w14:textId="4CF660DD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D43BB05" w14:textId="4269F854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A6A7CE4" w14:textId="22D6A1A6" w:rsidR="00CA5767" w:rsidRPr="00925E62" w:rsidRDefault="00CA5767" w:rsidP="00CA57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864760" w14:paraId="412F57A1" w14:textId="77777777" w:rsidTr="00BF57D1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11423" w14:textId="5464DE23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 14 - Repère, dans l’observation de la pratique du tuteur et les échanges avec les collègues, des éléments à expérimenter.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128E66E6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C0E3368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7D7234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371366F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941F96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30A6773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760" w14:paraId="1413B88C" w14:textId="77777777" w:rsidTr="00BF57D1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96434" w14:textId="3CAAB7BC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5E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C 14 - Construit des liens entre des situations professionnelles vécues et observées et des savoirs théoriques ; ajuste sa pratique en conséquence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61DA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79D0FDA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75D2CB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4A337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6965D5C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846DE" w14:textId="77777777" w:rsidR="00864760" w:rsidRPr="00925E62" w:rsidRDefault="00864760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5EB74D" w14:textId="53AACB1B" w:rsidR="005F45C6" w:rsidRPr="007A116E" w:rsidRDefault="005F45C6" w:rsidP="00411FAE">
      <w:pPr>
        <w:rPr>
          <w:rFonts w:asciiTheme="majorHAnsi" w:hAnsiTheme="majorHAnsi"/>
          <w:sz w:val="28"/>
          <w:szCs w:val="28"/>
        </w:rPr>
        <w:sectPr w:rsidR="005F45C6" w:rsidRPr="007A116E" w:rsidSect="00F4394A">
          <w:headerReference w:type="default" r:id="rId10"/>
          <w:footerReference w:type="even" r:id="rId11"/>
          <w:footerReference w:type="default" r:id="rId12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600CA82F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BB19B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964"/>
        <w:gridCol w:w="5092"/>
      </w:tblGrid>
      <w:tr w:rsidR="009A2570" w:rsidRPr="00C3296B" w14:paraId="3313276C" w14:textId="77777777" w:rsidTr="00202D4E">
        <w:trPr>
          <w:trHeight w:val="555"/>
        </w:trPr>
        <w:tc>
          <w:tcPr>
            <w:tcW w:w="9056" w:type="dxa"/>
            <w:gridSpan w:val="2"/>
            <w:shd w:val="clear" w:color="auto" w:fill="00B0F0"/>
            <w:vAlign w:val="center"/>
          </w:tcPr>
          <w:p w14:paraId="0717B1F8" w14:textId="598E6F86" w:rsidR="009A2570" w:rsidRPr="00C3296B" w:rsidRDefault="003421DE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3296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BILAN DU </w:t>
            </w:r>
            <w:r w:rsidR="00DA3E3B" w:rsidRPr="00C3296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MESTRE 3</w:t>
            </w:r>
            <w:r w:rsidR="00A30F78" w:rsidRPr="00C3296B">
              <w:rPr>
                <w:rStyle w:val="Appelnotedebasdep"/>
                <w:rFonts w:ascii="Arial" w:hAnsi="Arial" w:cs="Arial"/>
                <w:b/>
                <w:color w:val="FFFFFF" w:themeColor="background1"/>
                <w:sz w:val="28"/>
                <w:szCs w:val="28"/>
              </w:rPr>
              <w:footnoteReference w:id="1"/>
            </w:r>
          </w:p>
        </w:tc>
      </w:tr>
      <w:tr w:rsidR="003F01E1" w:rsidRPr="00C3296B" w14:paraId="24814702" w14:textId="77777777" w:rsidTr="00582F44">
        <w:tblPrEx>
          <w:shd w:val="clear" w:color="auto" w:fill="auto"/>
        </w:tblPrEx>
        <w:trPr>
          <w:trHeight w:val="510"/>
        </w:trPr>
        <w:tc>
          <w:tcPr>
            <w:tcW w:w="3964" w:type="dxa"/>
            <w:shd w:val="clear" w:color="auto" w:fill="E7E6E6" w:themeFill="background2"/>
            <w:vAlign w:val="center"/>
          </w:tcPr>
          <w:p w14:paraId="08DA5A44" w14:textId="77777777" w:rsidR="003F01E1" w:rsidRPr="00C3296B" w:rsidRDefault="003F01E1" w:rsidP="00C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329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5092" w:type="dxa"/>
          </w:tcPr>
          <w:p w14:paraId="3BC58B64" w14:textId="77777777" w:rsidR="003F01E1" w:rsidRPr="00C3296B" w:rsidRDefault="003F01E1" w:rsidP="00C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C3296B" w14:paraId="5E57471E" w14:textId="77777777" w:rsidTr="00202D4E">
        <w:tblPrEx>
          <w:shd w:val="clear" w:color="auto" w:fill="auto"/>
        </w:tblPrEx>
        <w:trPr>
          <w:trHeight w:val="496"/>
        </w:trPr>
        <w:tc>
          <w:tcPr>
            <w:tcW w:w="3964" w:type="dxa"/>
            <w:shd w:val="clear" w:color="auto" w:fill="E7E6E6" w:themeFill="background2"/>
            <w:vAlign w:val="center"/>
          </w:tcPr>
          <w:p w14:paraId="0E8DDCBD" w14:textId="00A2E64D" w:rsidR="003F01E1" w:rsidRPr="00C3296B" w:rsidRDefault="00E6597B" w:rsidP="00C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329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° étudiant / N° de groupe IN</w:t>
            </w:r>
            <w:r w:rsidR="003F01E1" w:rsidRPr="00C329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</w:t>
            </w:r>
            <w:r w:rsidR="00202D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092" w:type="dxa"/>
          </w:tcPr>
          <w:p w14:paraId="7359FD4C" w14:textId="77777777" w:rsidR="003F01E1" w:rsidRPr="00C3296B" w:rsidRDefault="003F01E1" w:rsidP="00C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8352D10" w14:textId="77777777" w:rsidR="009A2570" w:rsidRPr="00582F44" w:rsidRDefault="009A2570" w:rsidP="00C329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C3296B" w14:paraId="05417664" w14:textId="77777777" w:rsidTr="00202D4E">
        <w:trPr>
          <w:trHeight w:val="1984"/>
        </w:trPr>
        <w:tc>
          <w:tcPr>
            <w:tcW w:w="2154" w:type="dxa"/>
            <w:shd w:val="clear" w:color="auto" w:fill="E7E6E6" w:themeFill="background2"/>
            <w:vAlign w:val="center"/>
          </w:tcPr>
          <w:p w14:paraId="0313D8C8" w14:textId="074EAA65" w:rsidR="00C66F64" w:rsidRPr="00202D4E" w:rsidRDefault="003135ED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44379975"/>
            <w:r w:rsidRPr="00C3296B">
              <w:rPr>
                <w:rFonts w:ascii="Arial" w:hAnsi="Arial" w:cs="Arial"/>
                <w:b/>
                <w:bCs/>
              </w:rPr>
              <w:t>P</w:t>
            </w:r>
            <w:r w:rsidR="003421DE" w:rsidRPr="00C3296B">
              <w:rPr>
                <w:rFonts w:ascii="Arial" w:hAnsi="Arial" w:cs="Arial"/>
                <w:b/>
                <w:bCs/>
              </w:rPr>
              <w:t xml:space="preserve">oints </w:t>
            </w:r>
            <w:r w:rsidR="00202D4E">
              <w:rPr>
                <w:rFonts w:ascii="Arial" w:hAnsi="Arial" w:cs="Arial"/>
                <w:b/>
                <w:bCs/>
              </w:rPr>
              <w:t>d’appui</w:t>
            </w:r>
          </w:p>
        </w:tc>
        <w:tc>
          <w:tcPr>
            <w:tcW w:w="6900" w:type="dxa"/>
          </w:tcPr>
          <w:p w14:paraId="59370F7E" w14:textId="77777777" w:rsidR="00C66F64" w:rsidRPr="00C3296B" w:rsidRDefault="00C66F64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5A4445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F9C956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7010CE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135ED" w:rsidRPr="00C3296B" w14:paraId="275CB86D" w14:textId="77777777" w:rsidTr="00202D4E">
        <w:trPr>
          <w:trHeight w:val="1984"/>
        </w:trPr>
        <w:tc>
          <w:tcPr>
            <w:tcW w:w="2154" w:type="dxa"/>
            <w:shd w:val="clear" w:color="auto" w:fill="E7E6E6" w:themeFill="background2"/>
            <w:vAlign w:val="center"/>
          </w:tcPr>
          <w:p w14:paraId="31381F1B" w14:textId="6BE4ECAD" w:rsidR="003421DE" w:rsidRPr="00C3296B" w:rsidRDefault="009B2064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Points à améliorer</w:t>
            </w:r>
          </w:p>
        </w:tc>
        <w:tc>
          <w:tcPr>
            <w:tcW w:w="6900" w:type="dxa"/>
          </w:tcPr>
          <w:p w14:paraId="00160B20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B5769B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940A0E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0CD4B6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0E298C" w14:textId="77777777" w:rsidR="003135ED" w:rsidRPr="00C3296B" w:rsidRDefault="003135ED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135ED" w:rsidRPr="00C3296B" w14:paraId="2A525321" w14:textId="77777777" w:rsidTr="00202D4E">
        <w:trPr>
          <w:trHeight w:val="1559"/>
        </w:trPr>
        <w:tc>
          <w:tcPr>
            <w:tcW w:w="2154" w:type="dxa"/>
            <w:shd w:val="clear" w:color="auto" w:fill="FF0000"/>
            <w:vAlign w:val="center"/>
          </w:tcPr>
          <w:p w14:paraId="75185E91" w14:textId="5AE8C188" w:rsidR="00C66F64" w:rsidRPr="00C3296B" w:rsidRDefault="003421DE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3296B">
              <w:rPr>
                <w:rFonts w:ascii="Arial" w:hAnsi="Arial" w:cs="Arial"/>
                <w:b/>
                <w:color w:val="FFFFFF" w:themeColor="background1"/>
              </w:rPr>
              <w:t xml:space="preserve">Axe </w:t>
            </w:r>
            <w:r w:rsidR="00582F44">
              <w:rPr>
                <w:rFonts w:ascii="Arial" w:hAnsi="Arial" w:cs="Arial"/>
                <w:b/>
                <w:color w:val="FFFFFF" w:themeColor="background1"/>
              </w:rPr>
              <w:t xml:space="preserve">n° 1 </w:t>
            </w:r>
            <w:r w:rsidRPr="00C3296B">
              <w:rPr>
                <w:rFonts w:ascii="Arial" w:hAnsi="Arial" w:cs="Arial"/>
                <w:b/>
                <w:color w:val="FFFFFF" w:themeColor="background1"/>
              </w:rPr>
              <w:t>de travail prioritaire</w:t>
            </w:r>
            <w:r w:rsidR="003135ED" w:rsidRPr="00C3296B">
              <w:rPr>
                <w:rFonts w:ascii="Arial" w:hAnsi="Arial" w:cs="Arial"/>
                <w:b/>
                <w:color w:val="FFFFFF" w:themeColor="background1"/>
              </w:rPr>
              <w:t xml:space="preserve"> retenu</w:t>
            </w:r>
          </w:p>
        </w:tc>
        <w:tc>
          <w:tcPr>
            <w:tcW w:w="6900" w:type="dxa"/>
          </w:tcPr>
          <w:p w14:paraId="0E5271DD" w14:textId="77777777" w:rsidR="00C66F64" w:rsidRPr="00C3296B" w:rsidRDefault="00C66F64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E6D64C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B3EFDF" w14:textId="77777777" w:rsidR="003135ED" w:rsidRPr="00C3296B" w:rsidRDefault="003135ED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F0C8C0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135ED" w:rsidRPr="00C3296B" w14:paraId="1A6BA86D" w14:textId="77777777" w:rsidTr="00202D4E">
        <w:trPr>
          <w:trHeight w:val="3402"/>
        </w:trPr>
        <w:tc>
          <w:tcPr>
            <w:tcW w:w="2154" w:type="dxa"/>
            <w:shd w:val="clear" w:color="auto" w:fill="E7E6E6" w:themeFill="background2"/>
            <w:vAlign w:val="center"/>
          </w:tcPr>
          <w:p w14:paraId="57F4EA6E" w14:textId="5F63AA16" w:rsidR="009A2570" w:rsidRPr="00C3296B" w:rsidRDefault="00C66F64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Conseils et perspectives de travail</w:t>
            </w:r>
          </w:p>
        </w:tc>
        <w:tc>
          <w:tcPr>
            <w:tcW w:w="6900" w:type="dxa"/>
          </w:tcPr>
          <w:p w14:paraId="69D25028" w14:textId="77777777" w:rsidR="009A2570" w:rsidRPr="00C3296B" w:rsidRDefault="009A2570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B7DF20" w14:textId="77777777" w:rsidR="009A2570" w:rsidRPr="00C3296B" w:rsidRDefault="009A2570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F7AD55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CC233E" w14:textId="77777777" w:rsidR="00BF7F42" w:rsidRPr="00C3296B" w:rsidRDefault="00BF7F42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B05F11D" w14:textId="77777777" w:rsidR="003135ED" w:rsidRPr="00C3296B" w:rsidRDefault="003135ED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70A8C9" w14:textId="77777777" w:rsidR="00BF7F42" w:rsidRPr="00C3296B" w:rsidRDefault="00BF7F42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7025EB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bookmarkEnd w:id="0"/>
    </w:tbl>
    <w:p w14:paraId="042EF6BA" w14:textId="77777777" w:rsidR="00582F44" w:rsidRPr="00582F44" w:rsidRDefault="00582F44" w:rsidP="00582F44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202D4E" w:rsidRPr="00C3296B" w14:paraId="7A06AE60" w14:textId="77777777" w:rsidTr="00202D4E">
        <w:trPr>
          <w:trHeight w:val="850"/>
        </w:trPr>
        <w:tc>
          <w:tcPr>
            <w:tcW w:w="2154" w:type="dxa"/>
            <w:shd w:val="clear" w:color="auto" w:fill="E7E6E6" w:themeFill="background2"/>
            <w:vAlign w:val="center"/>
          </w:tcPr>
          <w:p w14:paraId="132EAD72" w14:textId="54139E1D" w:rsidR="00202D4E" w:rsidRPr="00C3296B" w:rsidRDefault="00202D4E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Date, nom et signature du MAT</w:t>
            </w:r>
          </w:p>
        </w:tc>
        <w:tc>
          <w:tcPr>
            <w:tcW w:w="6900" w:type="dxa"/>
            <w:vAlign w:val="center"/>
          </w:tcPr>
          <w:p w14:paraId="0FA59EE5" w14:textId="77777777" w:rsidR="00202D4E" w:rsidRPr="00C3296B" w:rsidRDefault="00202D4E" w:rsidP="00202D4E">
            <w:pPr>
              <w:spacing w:after="0" w:line="240" w:lineRule="auto"/>
              <w:rPr>
                <w:rFonts w:ascii="Arial" w:hAnsi="Arial" w:cs="Arial"/>
              </w:rPr>
            </w:pPr>
          </w:p>
          <w:p w14:paraId="00C0A856" w14:textId="77777777" w:rsidR="00202D4E" w:rsidRPr="00C3296B" w:rsidRDefault="00202D4E" w:rsidP="00202D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02D4E" w:rsidRPr="00C3296B" w14:paraId="019142BE" w14:textId="77777777" w:rsidTr="00202D4E">
        <w:trPr>
          <w:trHeight w:val="850"/>
        </w:trPr>
        <w:tc>
          <w:tcPr>
            <w:tcW w:w="2154" w:type="dxa"/>
            <w:shd w:val="clear" w:color="auto" w:fill="E7E6E6" w:themeFill="background2"/>
            <w:vAlign w:val="center"/>
          </w:tcPr>
          <w:p w14:paraId="3983771E" w14:textId="2C7AEA16" w:rsidR="00202D4E" w:rsidRPr="00C3296B" w:rsidRDefault="00202D4E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Date et signature de l’étudiant</w:t>
            </w:r>
          </w:p>
        </w:tc>
        <w:tc>
          <w:tcPr>
            <w:tcW w:w="6900" w:type="dxa"/>
            <w:vAlign w:val="center"/>
          </w:tcPr>
          <w:p w14:paraId="4EDF1197" w14:textId="77777777" w:rsidR="00202D4E" w:rsidRPr="00C3296B" w:rsidRDefault="00202D4E" w:rsidP="00202D4E">
            <w:pPr>
              <w:spacing w:after="0" w:line="240" w:lineRule="auto"/>
              <w:rPr>
                <w:rFonts w:ascii="Arial" w:hAnsi="Arial" w:cs="Arial"/>
              </w:rPr>
            </w:pPr>
          </w:p>
          <w:p w14:paraId="037D862E" w14:textId="77777777" w:rsidR="00202D4E" w:rsidRPr="00C3296B" w:rsidRDefault="00202D4E" w:rsidP="00202D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2B049D" w14:textId="5E9BBFA9" w:rsidR="00202D4E" w:rsidRDefault="00202D4E" w:rsidP="00C3296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1495DB" w14:textId="77777777" w:rsidR="00202D4E" w:rsidRDefault="00202D4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DDF67BE" w14:textId="77777777" w:rsidR="009A2570" w:rsidRPr="00202D4E" w:rsidRDefault="009A2570" w:rsidP="00C3296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06"/>
        <w:gridCol w:w="4950"/>
      </w:tblGrid>
      <w:tr w:rsidR="00582F44" w:rsidRPr="00C3296B" w14:paraId="1A31303E" w14:textId="77777777" w:rsidTr="006E6B84">
        <w:trPr>
          <w:trHeight w:val="555"/>
        </w:trPr>
        <w:tc>
          <w:tcPr>
            <w:tcW w:w="9056" w:type="dxa"/>
            <w:gridSpan w:val="2"/>
            <w:shd w:val="clear" w:color="auto" w:fill="538135" w:themeFill="accent6" w:themeFillShade="BF"/>
            <w:vAlign w:val="center"/>
          </w:tcPr>
          <w:p w14:paraId="391FF61B" w14:textId="09D90F04" w:rsidR="00582F44" w:rsidRPr="00C3296B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3296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BILAN DU </w:t>
            </w:r>
            <w:r w:rsidRPr="00582F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MESTRE 4</w:t>
            </w:r>
            <w:r w:rsidRPr="00582F44">
              <w:rPr>
                <w:rStyle w:val="Appelnotedebasdep"/>
                <w:rFonts w:ascii="Arial" w:hAnsi="Arial" w:cs="Arial"/>
                <w:b/>
                <w:color w:val="FFFFFF" w:themeColor="background1"/>
                <w:sz w:val="28"/>
                <w:szCs w:val="28"/>
              </w:rPr>
              <w:footnoteReference w:id="2"/>
            </w:r>
          </w:p>
        </w:tc>
      </w:tr>
      <w:tr w:rsidR="00582F44" w:rsidRPr="00C3296B" w14:paraId="099A197B" w14:textId="77777777" w:rsidTr="00D50DA1">
        <w:tblPrEx>
          <w:shd w:val="clear" w:color="auto" w:fill="auto"/>
        </w:tblPrEx>
        <w:trPr>
          <w:trHeight w:val="510"/>
        </w:trPr>
        <w:tc>
          <w:tcPr>
            <w:tcW w:w="4106" w:type="dxa"/>
            <w:shd w:val="clear" w:color="auto" w:fill="E7E6E6" w:themeFill="background2"/>
            <w:vAlign w:val="center"/>
          </w:tcPr>
          <w:p w14:paraId="6C148A78" w14:textId="5FCA8D67" w:rsidR="00582F44" w:rsidRPr="00C3296B" w:rsidRDefault="00582F44" w:rsidP="0058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329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50" w:type="dxa"/>
            <w:vAlign w:val="center"/>
          </w:tcPr>
          <w:p w14:paraId="6B111687" w14:textId="77777777" w:rsidR="00582F44" w:rsidRPr="00C3296B" w:rsidRDefault="00582F44" w:rsidP="0058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82F44" w:rsidRPr="00C3296B" w14:paraId="1DB825E7" w14:textId="77777777" w:rsidTr="00D50DA1">
        <w:tblPrEx>
          <w:shd w:val="clear" w:color="auto" w:fill="auto"/>
        </w:tblPrEx>
        <w:trPr>
          <w:trHeight w:val="510"/>
        </w:trPr>
        <w:tc>
          <w:tcPr>
            <w:tcW w:w="4106" w:type="dxa"/>
            <w:shd w:val="clear" w:color="auto" w:fill="E7E6E6" w:themeFill="background2"/>
            <w:vAlign w:val="center"/>
          </w:tcPr>
          <w:p w14:paraId="77D02E77" w14:textId="4FB7671C" w:rsidR="00582F44" w:rsidRPr="00C3296B" w:rsidRDefault="00582F44" w:rsidP="0058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329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° étudiant / N° de groupe INSP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4950" w:type="dxa"/>
            <w:vAlign w:val="center"/>
          </w:tcPr>
          <w:p w14:paraId="08938092" w14:textId="77777777" w:rsidR="00582F44" w:rsidRPr="00C3296B" w:rsidRDefault="00582F44" w:rsidP="0058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38461ADD" w14:textId="5490A5B8" w:rsidR="003135ED" w:rsidRPr="00582F44" w:rsidRDefault="003135ED" w:rsidP="00582F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582F44" w:rsidRPr="00C3296B" w14:paraId="47A04401" w14:textId="77777777" w:rsidTr="00DD10AA">
        <w:trPr>
          <w:trHeight w:val="1984"/>
        </w:trPr>
        <w:tc>
          <w:tcPr>
            <w:tcW w:w="2154" w:type="dxa"/>
            <w:shd w:val="clear" w:color="auto" w:fill="E7E6E6" w:themeFill="background2"/>
            <w:vAlign w:val="center"/>
          </w:tcPr>
          <w:p w14:paraId="61B6DE74" w14:textId="77777777" w:rsidR="00582F44" w:rsidRPr="00202D4E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296B">
              <w:rPr>
                <w:rFonts w:ascii="Arial" w:hAnsi="Arial" w:cs="Arial"/>
                <w:b/>
                <w:bCs/>
              </w:rPr>
              <w:t xml:space="preserve">Points </w:t>
            </w:r>
            <w:r>
              <w:rPr>
                <w:rFonts w:ascii="Arial" w:hAnsi="Arial" w:cs="Arial"/>
                <w:b/>
                <w:bCs/>
              </w:rPr>
              <w:t>d’appui</w:t>
            </w:r>
          </w:p>
        </w:tc>
        <w:tc>
          <w:tcPr>
            <w:tcW w:w="6900" w:type="dxa"/>
          </w:tcPr>
          <w:p w14:paraId="3F80EB32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CBBBF3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F62A80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C94671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82F44" w:rsidRPr="00C3296B" w14:paraId="70BC3FA6" w14:textId="77777777" w:rsidTr="00DD10AA">
        <w:trPr>
          <w:trHeight w:val="1984"/>
        </w:trPr>
        <w:tc>
          <w:tcPr>
            <w:tcW w:w="2154" w:type="dxa"/>
            <w:shd w:val="clear" w:color="auto" w:fill="E7E6E6" w:themeFill="background2"/>
            <w:vAlign w:val="center"/>
          </w:tcPr>
          <w:p w14:paraId="6A5DA3DE" w14:textId="77777777" w:rsidR="00582F44" w:rsidRPr="00C3296B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Points à améliorer</w:t>
            </w:r>
          </w:p>
        </w:tc>
        <w:tc>
          <w:tcPr>
            <w:tcW w:w="6900" w:type="dxa"/>
          </w:tcPr>
          <w:p w14:paraId="25645CC2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47418A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AA146A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5DDF2B7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B4FF8B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82F44" w:rsidRPr="00C3296B" w14:paraId="2F53E226" w14:textId="77777777" w:rsidTr="00DD10AA">
        <w:trPr>
          <w:trHeight w:val="1559"/>
        </w:trPr>
        <w:tc>
          <w:tcPr>
            <w:tcW w:w="2154" w:type="dxa"/>
            <w:shd w:val="clear" w:color="auto" w:fill="FF0000"/>
            <w:vAlign w:val="center"/>
          </w:tcPr>
          <w:p w14:paraId="00E2C070" w14:textId="75FA7817" w:rsidR="00582F44" w:rsidRPr="00C3296B" w:rsidRDefault="00582F44" w:rsidP="00582F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3296B">
              <w:rPr>
                <w:rFonts w:ascii="Arial" w:hAnsi="Arial" w:cs="Arial"/>
                <w:b/>
                <w:color w:val="FFFFFF" w:themeColor="background1"/>
              </w:rPr>
              <w:t xml:space="preserve">Axe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n° 2 </w:t>
            </w:r>
            <w:r w:rsidRPr="00C3296B">
              <w:rPr>
                <w:rFonts w:ascii="Arial" w:hAnsi="Arial" w:cs="Arial"/>
                <w:b/>
                <w:color w:val="FFFFFF" w:themeColor="background1"/>
              </w:rPr>
              <w:t>de travail prioritaire retenu</w:t>
            </w:r>
            <w:r>
              <w:rPr>
                <w:rStyle w:val="Appelnotedebasdep"/>
                <w:rFonts w:ascii="Arial" w:hAnsi="Arial" w:cs="Arial"/>
                <w:b/>
                <w:color w:val="FFFFFF" w:themeColor="background1"/>
              </w:rPr>
              <w:footnoteReference w:id="3"/>
            </w:r>
          </w:p>
        </w:tc>
        <w:tc>
          <w:tcPr>
            <w:tcW w:w="6900" w:type="dxa"/>
          </w:tcPr>
          <w:p w14:paraId="15FD495A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F3D22C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D2A41D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EE9841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82F44" w:rsidRPr="00C3296B" w14:paraId="39798180" w14:textId="77777777" w:rsidTr="00DD10AA">
        <w:trPr>
          <w:trHeight w:val="3402"/>
        </w:trPr>
        <w:tc>
          <w:tcPr>
            <w:tcW w:w="2154" w:type="dxa"/>
            <w:shd w:val="clear" w:color="auto" w:fill="E7E6E6" w:themeFill="background2"/>
            <w:vAlign w:val="center"/>
          </w:tcPr>
          <w:p w14:paraId="401796A9" w14:textId="77777777" w:rsidR="00582F44" w:rsidRPr="00C3296B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Conseils et perspectives de travail</w:t>
            </w:r>
          </w:p>
        </w:tc>
        <w:tc>
          <w:tcPr>
            <w:tcW w:w="6900" w:type="dxa"/>
          </w:tcPr>
          <w:p w14:paraId="63FB967A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5C8B24B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6CB745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BFAB9B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273578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3B2679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3F9666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6BC542E" w14:textId="0584A79A" w:rsidR="003135ED" w:rsidRDefault="003135ED" w:rsidP="00582F44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054" w:type="dxa"/>
        <w:tblLook w:val="04A0" w:firstRow="1" w:lastRow="0" w:firstColumn="1" w:lastColumn="0" w:noHBand="0" w:noVBand="1"/>
      </w:tblPr>
      <w:tblGrid>
        <w:gridCol w:w="2154"/>
        <w:gridCol w:w="6900"/>
      </w:tblGrid>
      <w:tr w:rsidR="00582F44" w:rsidRPr="00C3296B" w14:paraId="1FC31806" w14:textId="77777777" w:rsidTr="00582F44">
        <w:trPr>
          <w:trHeight w:val="850"/>
        </w:trPr>
        <w:tc>
          <w:tcPr>
            <w:tcW w:w="2154" w:type="dxa"/>
            <w:shd w:val="clear" w:color="auto" w:fill="E7E6E6" w:themeFill="background2"/>
            <w:vAlign w:val="center"/>
          </w:tcPr>
          <w:p w14:paraId="0D68ABAA" w14:textId="77777777" w:rsidR="00582F44" w:rsidRPr="00C3296B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Date, nom et signature du MAT</w:t>
            </w:r>
          </w:p>
        </w:tc>
        <w:tc>
          <w:tcPr>
            <w:tcW w:w="6900" w:type="dxa"/>
            <w:vAlign w:val="center"/>
          </w:tcPr>
          <w:p w14:paraId="038E572D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</w:rPr>
            </w:pPr>
          </w:p>
          <w:p w14:paraId="06B31897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82F44" w:rsidRPr="00C3296B" w14:paraId="3FAAD0A8" w14:textId="77777777" w:rsidTr="00582F44">
        <w:trPr>
          <w:trHeight w:val="850"/>
        </w:trPr>
        <w:tc>
          <w:tcPr>
            <w:tcW w:w="2154" w:type="dxa"/>
            <w:shd w:val="clear" w:color="auto" w:fill="E7E6E6" w:themeFill="background2"/>
            <w:vAlign w:val="center"/>
          </w:tcPr>
          <w:p w14:paraId="1A7D5661" w14:textId="77777777" w:rsidR="00582F44" w:rsidRPr="00C3296B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Date et signature de l’étudiant</w:t>
            </w:r>
          </w:p>
        </w:tc>
        <w:tc>
          <w:tcPr>
            <w:tcW w:w="6900" w:type="dxa"/>
            <w:vAlign w:val="center"/>
          </w:tcPr>
          <w:p w14:paraId="5567838E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</w:rPr>
            </w:pPr>
          </w:p>
          <w:p w14:paraId="7F2EC0E3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79BC83" w14:textId="0616100D" w:rsidR="00A30F78" w:rsidRPr="007A116E" w:rsidRDefault="00A30F78" w:rsidP="003F01E1">
      <w:pPr>
        <w:rPr>
          <w:rFonts w:asciiTheme="majorHAnsi" w:hAnsiTheme="majorHAnsi"/>
          <w:sz w:val="6"/>
          <w:szCs w:val="6"/>
        </w:rPr>
      </w:pPr>
    </w:p>
    <w:sectPr w:rsidR="00A30F78" w:rsidRPr="007A116E" w:rsidSect="003F01E1"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1C4F" w14:textId="77777777" w:rsidR="007B6F87" w:rsidRDefault="007B6F87" w:rsidP="00411FAE">
      <w:pPr>
        <w:spacing w:after="0" w:line="240" w:lineRule="auto"/>
      </w:pPr>
      <w:r>
        <w:separator/>
      </w:r>
    </w:p>
  </w:endnote>
  <w:endnote w:type="continuationSeparator" w:id="0">
    <w:p w14:paraId="76E24128" w14:textId="77777777" w:rsidR="007B6F87" w:rsidRDefault="007B6F87" w:rsidP="0041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D3EF" w14:textId="77777777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796A3D" w14:textId="77777777" w:rsidR="009813F3" w:rsidRDefault="007B6F87" w:rsidP="009813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97C" w14:textId="07118008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739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3D6681" w14:textId="77777777" w:rsidR="009813F3" w:rsidRDefault="007B6F87" w:rsidP="009813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2309" w14:textId="77777777" w:rsidR="007B6F87" w:rsidRDefault="007B6F87" w:rsidP="00411FAE">
      <w:pPr>
        <w:spacing w:after="0" w:line="240" w:lineRule="auto"/>
      </w:pPr>
      <w:r>
        <w:separator/>
      </w:r>
    </w:p>
  </w:footnote>
  <w:footnote w:type="continuationSeparator" w:id="0">
    <w:p w14:paraId="1C05113A" w14:textId="77777777" w:rsidR="007B6F87" w:rsidRDefault="007B6F87" w:rsidP="00411FAE">
      <w:pPr>
        <w:spacing w:after="0" w:line="240" w:lineRule="auto"/>
      </w:pPr>
      <w:r>
        <w:continuationSeparator/>
      </w:r>
    </w:p>
  </w:footnote>
  <w:footnote w:id="1">
    <w:p w14:paraId="0F153C28" w14:textId="3C19A451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</w:t>
      </w:r>
      <w:r w:rsidR="00DA3E3B">
        <w:rPr>
          <w:sz w:val="18"/>
          <w:szCs w:val="18"/>
        </w:rPr>
        <w:t>par le MAT</w:t>
      </w:r>
      <w:r w:rsidR="00202D4E">
        <w:rPr>
          <w:sz w:val="18"/>
          <w:szCs w:val="18"/>
        </w:rPr>
        <w:t xml:space="preserve"> pour le semestre 3. L’</w:t>
      </w:r>
      <w:r w:rsidR="00202D4E">
        <w:rPr>
          <w:sz w:val="18"/>
          <w:szCs w:val="18"/>
        </w:rPr>
        <w:t>axe</w:t>
      </w:r>
      <w:r w:rsidR="00202D4E" w:rsidRPr="003421DE">
        <w:rPr>
          <w:sz w:val="18"/>
          <w:szCs w:val="18"/>
        </w:rPr>
        <w:t xml:space="preserve"> </w:t>
      </w:r>
      <w:r w:rsidR="00202D4E">
        <w:rPr>
          <w:sz w:val="18"/>
          <w:szCs w:val="18"/>
        </w:rPr>
        <w:t xml:space="preserve">prioritaire défini </w:t>
      </w:r>
      <w:r w:rsidR="00202D4E" w:rsidRPr="003421DE">
        <w:rPr>
          <w:sz w:val="18"/>
          <w:szCs w:val="18"/>
        </w:rPr>
        <w:t>fera l’objet d</w:t>
      </w:r>
      <w:r w:rsidR="00202D4E">
        <w:rPr>
          <w:sz w:val="18"/>
          <w:szCs w:val="18"/>
        </w:rPr>
        <w:t>e l’</w:t>
      </w:r>
      <w:r w:rsidR="00202D4E">
        <w:rPr>
          <w:sz w:val="18"/>
          <w:szCs w:val="18"/>
        </w:rPr>
        <w:t>analyse réflexive</w:t>
      </w:r>
      <w:r w:rsidR="00202D4E" w:rsidRPr="003421DE">
        <w:rPr>
          <w:sz w:val="18"/>
          <w:szCs w:val="18"/>
        </w:rPr>
        <w:t xml:space="preserve"> </w:t>
      </w:r>
      <w:r w:rsidR="00202D4E">
        <w:rPr>
          <w:sz w:val="18"/>
          <w:szCs w:val="18"/>
        </w:rPr>
        <w:t xml:space="preserve">n° 1, </w:t>
      </w:r>
      <w:r w:rsidR="00202D4E" w:rsidRPr="003421DE">
        <w:rPr>
          <w:sz w:val="18"/>
          <w:szCs w:val="18"/>
        </w:rPr>
        <w:t>rédigée par l’</w:t>
      </w:r>
      <w:r w:rsidR="00202D4E">
        <w:rPr>
          <w:sz w:val="18"/>
          <w:szCs w:val="18"/>
        </w:rPr>
        <w:t xml:space="preserve">étudiant en autonomie, puis transmise </w:t>
      </w:r>
      <w:r w:rsidR="00B07D0B">
        <w:rPr>
          <w:sz w:val="18"/>
          <w:szCs w:val="18"/>
        </w:rPr>
        <w:t>au</w:t>
      </w:r>
      <w:r w:rsidR="00202D4E">
        <w:rPr>
          <w:sz w:val="18"/>
          <w:szCs w:val="18"/>
        </w:rPr>
        <w:t xml:space="preserve"> référent INSP</w:t>
      </w:r>
      <w:r w:rsidR="00202D4E">
        <w:rPr>
          <w:sz w:val="18"/>
          <w:szCs w:val="18"/>
        </w:rPr>
        <w:t>É.</w:t>
      </w:r>
    </w:p>
  </w:footnote>
  <w:footnote w:id="2">
    <w:p w14:paraId="6721B1B1" w14:textId="2DA65980" w:rsidR="00582F44" w:rsidRPr="00A30F78" w:rsidRDefault="00582F44" w:rsidP="00582F44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</w:t>
      </w:r>
      <w:r>
        <w:rPr>
          <w:sz w:val="18"/>
          <w:szCs w:val="18"/>
        </w:rPr>
        <w:t>par le MAT pour le semestre 4. L’axe</w:t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oritaire défini </w:t>
      </w:r>
      <w:r w:rsidRPr="003421DE">
        <w:rPr>
          <w:sz w:val="18"/>
          <w:szCs w:val="18"/>
        </w:rPr>
        <w:t>fera l’objet d</w:t>
      </w:r>
      <w:r>
        <w:rPr>
          <w:sz w:val="18"/>
          <w:szCs w:val="18"/>
        </w:rPr>
        <w:t>e l’analyse réflexive</w:t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° 2, </w:t>
      </w:r>
      <w:r w:rsidRPr="003421DE">
        <w:rPr>
          <w:sz w:val="18"/>
          <w:szCs w:val="18"/>
        </w:rPr>
        <w:t>rédigée par l’</w:t>
      </w:r>
      <w:r>
        <w:rPr>
          <w:sz w:val="18"/>
          <w:szCs w:val="18"/>
        </w:rPr>
        <w:t xml:space="preserve">étudiant en autonomie, puis transmise </w:t>
      </w:r>
      <w:r w:rsidR="00B07D0B">
        <w:rPr>
          <w:sz w:val="18"/>
          <w:szCs w:val="18"/>
        </w:rPr>
        <w:t>au</w:t>
      </w:r>
      <w:r>
        <w:rPr>
          <w:sz w:val="18"/>
          <w:szCs w:val="18"/>
        </w:rPr>
        <w:t xml:space="preserve"> référent INSPÉ.</w:t>
      </w:r>
    </w:p>
  </w:footnote>
  <w:footnote w:id="3">
    <w:p w14:paraId="24DDFE32" w14:textId="48E3DAC3" w:rsidR="00582F44" w:rsidRPr="00582F44" w:rsidRDefault="00582F44">
      <w:pPr>
        <w:pStyle w:val="Notedebasdepage"/>
        <w:rPr>
          <w:sz w:val="16"/>
          <w:szCs w:val="16"/>
        </w:rPr>
      </w:pPr>
      <w:r w:rsidRPr="00582F44">
        <w:rPr>
          <w:rStyle w:val="Appelnotedebasdep"/>
          <w:sz w:val="18"/>
          <w:szCs w:val="18"/>
        </w:rPr>
        <w:footnoteRef/>
      </w:r>
      <w:r w:rsidRPr="00582F44">
        <w:rPr>
          <w:sz w:val="18"/>
          <w:szCs w:val="18"/>
        </w:rPr>
        <w:t xml:space="preserve"> </w:t>
      </w:r>
      <w:r w:rsidRPr="00582F44">
        <w:rPr>
          <w:sz w:val="18"/>
          <w:szCs w:val="18"/>
        </w:rPr>
        <w:t xml:space="preserve">axe </w:t>
      </w:r>
      <w:r>
        <w:rPr>
          <w:sz w:val="18"/>
          <w:szCs w:val="18"/>
        </w:rPr>
        <w:t xml:space="preserve">n°1 </w:t>
      </w:r>
      <w:r w:rsidRPr="00582F44">
        <w:rPr>
          <w:sz w:val="18"/>
          <w:szCs w:val="18"/>
        </w:rPr>
        <w:t>à consolider ou nouvel ax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353E" w14:textId="0224124C" w:rsidR="00904D76" w:rsidRPr="000C7C3F" w:rsidRDefault="007B6F87" w:rsidP="000C7C3F">
    <w:pPr>
      <w:pStyle w:val="En-tte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AE"/>
    <w:rsid w:val="00020EB0"/>
    <w:rsid w:val="0008786B"/>
    <w:rsid w:val="00090D35"/>
    <w:rsid w:val="000C7C3F"/>
    <w:rsid w:val="001004EB"/>
    <w:rsid w:val="00156593"/>
    <w:rsid w:val="001A6196"/>
    <w:rsid w:val="00202D4E"/>
    <w:rsid w:val="00222538"/>
    <w:rsid w:val="002323E0"/>
    <w:rsid w:val="003135ED"/>
    <w:rsid w:val="003337E6"/>
    <w:rsid w:val="003421DE"/>
    <w:rsid w:val="003533C6"/>
    <w:rsid w:val="003A0457"/>
    <w:rsid w:val="003B1F68"/>
    <w:rsid w:val="003B751F"/>
    <w:rsid w:val="003F01E1"/>
    <w:rsid w:val="00411FAE"/>
    <w:rsid w:val="004570A8"/>
    <w:rsid w:val="00466B5E"/>
    <w:rsid w:val="004B056E"/>
    <w:rsid w:val="004B412B"/>
    <w:rsid w:val="004C50F4"/>
    <w:rsid w:val="004F739A"/>
    <w:rsid w:val="00510D62"/>
    <w:rsid w:val="0054421D"/>
    <w:rsid w:val="00565340"/>
    <w:rsid w:val="00582F44"/>
    <w:rsid w:val="005F45C6"/>
    <w:rsid w:val="00617AA7"/>
    <w:rsid w:val="00621F1B"/>
    <w:rsid w:val="00650645"/>
    <w:rsid w:val="006D631B"/>
    <w:rsid w:val="006E290A"/>
    <w:rsid w:val="006E6B84"/>
    <w:rsid w:val="006F3698"/>
    <w:rsid w:val="00752FEE"/>
    <w:rsid w:val="00770C50"/>
    <w:rsid w:val="00783FAD"/>
    <w:rsid w:val="00792D1F"/>
    <w:rsid w:val="007A116E"/>
    <w:rsid w:val="007B6F87"/>
    <w:rsid w:val="007C1767"/>
    <w:rsid w:val="00836E9D"/>
    <w:rsid w:val="00864760"/>
    <w:rsid w:val="008A1AEB"/>
    <w:rsid w:val="00921C41"/>
    <w:rsid w:val="009221FB"/>
    <w:rsid w:val="00925E62"/>
    <w:rsid w:val="00963F42"/>
    <w:rsid w:val="00997F8D"/>
    <w:rsid w:val="009A2570"/>
    <w:rsid w:val="009B1353"/>
    <w:rsid w:val="009B2064"/>
    <w:rsid w:val="009D0CB8"/>
    <w:rsid w:val="009F593D"/>
    <w:rsid w:val="00A04599"/>
    <w:rsid w:val="00A122FA"/>
    <w:rsid w:val="00A16396"/>
    <w:rsid w:val="00A30F78"/>
    <w:rsid w:val="00A4332B"/>
    <w:rsid w:val="00A73A5E"/>
    <w:rsid w:val="00AB7350"/>
    <w:rsid w:val="00AC1F45"/>
    <w:rsid w:val="00B07D0B"/>
    <w:rsid w:val="00B137ED"/>
    <w:rsid w:val="00B211E6"/>
    <w:rsid w:val="00B25843"/>
    <w:rsid w:val="00B5257D"/>
    <w:rsid w:val="00B537DF"/>
    <w:rsid w:val="00B65C47"/>
    <w:rsid w:val="00B80234"/>
    <w:rsid w:val="00BF2A5F"/>
    <w:rsid w:val="00BF57D1"/>
    <w:rsid w:val="00BF7F42"/>
    <w:rsid w:val="00C144E4"/>
    <w:rsid w:val="00C3296B"/>
    <w:rsid w:val="00C55A97"/>
    <w:rsid w:val="00C6279F"/>
    <w:rsid w:val="00C64BAD"/>
    <w:rsid w:val="00C66F64"/>
    <w:rsid w:val="00C900A0"/>
    <w:rsid w:val="00CA3671"/>
    <w:rsid w:val="00CA5767"/>
    <w:rsid w:val="00CB4CF7"/>
    <w:rsid w:val="00D12AED"/>
    <w:rsid w:val="00D50DA1"/>
    <w:rsid w:val="00D540B1"/>
    <w:rsid w:val="00D57452"/>
    <w:rsid w:val="00D61BB5"/>
    <w:rsid w:val="00DA3E3B"/>
    <w:rsid w:val="00DB6443"/>
    <w:rsid w:val="00DF3389"/>
    <w:rsid w:val="00E63834"/>
    <w:rsid w:val="00E6597B"/>
    <w:rsid w:val="00EA1DDA"/>
    <w:rsid w:val="00EC7B08"/>
    <w:rsid w:val="00ED101A"/>
    <w:rsid w:val="00F4394A"/>
    <w:rsid w:val="00F47DE3"/>
    <w:rsid w:val="00F53B4D"/>
    <w:rsid w:val="00F76DA6"/>
    <w:rsid w:val="00F84653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FB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AE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11FAE"/>
    <w:pPr>
      <w:widowControl w:val="0"/>
      <w:suppressAutoHyphens/>
      <w:autoSpaceDN w:val="0"/>
      <w:spacing w:line="336" w:lineRule="auto"/>
      <w:textAlignment w:val="baseline"/>
    </w:pPr>
    <w:rPr>
      <w:rFonts w:ascii="Arial" w:eastAsia="Arial" w:hAnsi="Arial" w:cs="Arial"/>
      <w:kern w:val="3"/>
      <w:sz w:val="21"/>
      <w:lang w:eastAsia="zh-CN" w:bidi="hi-IN"/>
    </w:rPr>
  </w:style>
  <w:style w:type="table" w:styleId="Grilledutableau">
    <w:name w:val="Table Grid"/>
    <w:basedOn w:val="TableauNormal"/>
    <w:uiPriority w:val="39"/>
    <w:rsid w:val="004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FAE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411FAE"/>
  </w:style>
  <w:style w:type="paragraph" w:styleId="En-tte">
    <w:name w:val="header"/>
    <w:basedOn w:val="Normal"/>
    <w:link w:val="En-tt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FAE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411FAE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1FAE"/>
  </w:style>
  <w:style w:type="character" w:styleId="Appelnotedebasdep">
    <w:name w:val="footnote reference"/>
    <w:basedOn w:val="Policepardfaut"/>
    <w:uiPriority w:val="99"/>
    <w:unhideWhenUsed/>
    <w:rsid w:val="00411FAE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421DE"/>
    <w:pPr>
      <w:spacing w:after="0" w:line="240" w:lineRule="auto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3421DE"/>
  </w:style>
  <w:style w:type="character" w:styleId="Appeldenotedefin">
    <w:name w:val="endnote reference"/>
    <w:basedOn w:val="Policepardfaut"/>
    <w:uiPriority w:val="99"/>
    <w:unhideWhenUsed/>
    <w:rsid w:val="003421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63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4394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394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02D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C7507-94D2-4FD8-91CE-169181E5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5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Nadine Richard</cp:lastModifiedBy>
  <cp:revision>20</cp:revision>
  <cp:lastPrinted>2023-08-31T09:19:00Z</cp:lastPrinted>
  <dcterms:created xsi:type="dcterms:W3CDTF">2020-08-14T10:15:00Z</dcterms:created>
  <dcterms:modified xsi:type="dcterms:W3CDTF">2023-08-31T09:23:00Z</dcterms:modified>
</cp:coreProperties>
</file>